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D1" w:rsidRPr="006D01D1" w:rsidRDefault="006D01D1" w:rsidP="006D01D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6D01D1">
        <w:rPr>
          <w:rFonts w:ascii="Times New Roman" w:hAnsi="Times New Roman"/>
          <w:b/>
          <w:sz w:val="32"/>
          <w:szCs w:val="32"/>
        </w:rPr>
        <w:t>муниципальное бюджетное  общеобразовательное учреждение</w:t>
      </w:r>
    </w:p>
    <w:p w:rsidR="006D01D1" w:rsidRPr="006D01D1" w:rsidRDefault="006D01D1" w:rsidP="006D01D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6D01D1">
        <w:rPr>
          <w:rFonts w:ascii="Times New Roman" w:hAnsi="Times New Roman"/>
          <w:b/>
          <w:sz w:val="32"/>
          <w:szCs w:val="32"/>
        </w:rPr>
        <w:t xml:space="preserve">«Средняя школа № 2» </w:t>
      </w:r>
    </w:p>
    <w:p w:rsidR="006D01D1" w:rsidRPr="006D01D1" w:rsidRDefault="006D01D1" w:rsidP="006D01D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6D01D1">
        <w:rPr>
          <w:rFonts w:ascii="Times New Roman" w:hAnsi="Times New Roman"/>
          <w:b/>
          <w:sz w:val="32"/>
          <w:szCs w:val="32"/>
        </w:rPr>
        <w:t>(МБОУ СШ № 2)</w:t>
      </w:r>
    </w:p>
    <w:p w:rsidR="006D01D1" w:rsidRPr="006D01D1" w:rsidRDefault="006D01D1" w:rsidP="006D01D1">
      <w:pPr>
        <w:pStyle w:val="a5"/>
        <w:jc w:val="center"/>
        <w:rPr>
          <w:rFonts w:ascii="Times New Roman" w:hAnsi="Times New Roman"/>
          <w:sz w:val="8"/>
          <w:szCs w:val="8"/>
        </w:rPr>
      </w:pPr>
      <w:r w:rsidRPr="006D01D1">
        <w:rPr>
          <w:rFonts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1D1" w:rsidRPr="006D01D1" w:rsidRDefault="006D01D1" w:rsidP="006D01D1">
      <w:pPr>
        <w:spacing w:after="0"/>
        <w:jc w:val="center"/>
        <w:rPr>
          <w:rFonts w:ascii="Times New Roman" w:hAnsi="Times New Roman" w:cs="Times New Roman"/>
        </w:rPr>
      </w:pPr>
      <w:r w:rsidRPr="006D01D1">
        <w:rPr>
          <w:rFonts w:ascii="Times New Roman" w:hAnsi="Times New Roman" w:cs="Times New Roman"/>
        </w:rPr>
        <w:t xml:space="preserve">660055, г. Красноярск,   ул. </w:t>
      </w:r>
      <w:proofErr w:type="gramStart"/>
      <w:r w:rsidRPr="006D01D1">
        <w:rPr>
          <w:rFonts w:ascii="Times New Roman" w:hAnsi="Times New Roman" w:cs="Times New Roman"/>
        </w:rPr>
        <w:t>Джамбульская</w:t>
      </w:r>
      <w:proofErr w:type="gramEnd"/>
      <w:r w:rsidRPr="006D01D1">
        <w:rPr>
          <w:rFonts w:ascii="Times New Roman" w:hAnsi="Times New Roman" w:cs="Times New Roman"/>
        </w:rPr>
        <w:t xml:space="preserve">, д.17,  тел.: (8-391) 245-57-03,  факс (8-391) 245-57-03, </w:t>
      </w:r>
    </w:p>
    <w:p w:rsidR="006D01D1" w:rsidRPr="004E1E0A" w:rsidRDefault="006D01D1" w:rsidP="006D01D1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gramStart"/>
      <w:r w:rsidRPr="006D01D1">
        <w:rPr>
          <w:rFonts w:ascii="Times New Roman" w:hAnsi="Times New Roman" w:cs="Times New Roman"/>
        </w:rPr>
        <w:t>е</w:t>
      </w:r>
      <w:proofErr w:type="gramEnd"/>
      <w:r w:rsidRPr="004E1E0A">
        <w:rPr>
          <w:rFonts w:ascii="Times New Roman" w:hAnsi="Times New Roman" w:cs="Times New Roman"/>
          <w:lang w:val="en-US"/>
        </w:rPr>
        <w:t>-</w:t>
      </w:r>
      <w:r w:rsidRPr="006D01D1">
        <w:rPr>
          <w:rFonts w:ascii="Times New Roman" w:hAnsi="Times New Roman" w:cs="Times New Roman"/>
          <w:lang w:val="en-US"/>
        </w:rPr>
        <w:t>mail</w:t>
      </w:r>
      <w:r w:rsidRPr="004E1E0A">
        <w:rPr>
          <w:rFonts w:ascii="Times New Roman" w:hAnsi="Times New Roman" w:cs="Times New Roman"/>
          <w:lang w:val="en-US"/>
        </w:rPr>
        <w:t xml:space="preserve">: </w:t>
      </w:r>
      <w:hyperlink r:id="rId5" w:history="1">
        <w:r w:rsidR="00834443" w:rsidRPr="00834443">
          <w:rPr>
            <w:rStyle w:val="a4"/>
            <w:rFonts w:ascii="Times New Roman" w:hAnsi="Times New Roman" w:cs="Times New Roman"/>
            <w:lang w:val="en-US"/>
          </w:rPr>
          <w:t>sch2@mailkrsk.ru</w:t>
        </w:r>
      </w:hyperlink>
      <w:r w:rsidR="00834443" w:rsidRPr="00137474">
        <w:rPr>
          <w:rStyle w:val="a4"/>
          <w:rFonts w:ascii="Times New Roman" w:hAnsi="Times New Roman" w:cs="Times New Roman"/>
          <w:lang w:val="en-US"/>
        </w:rPr>
        <w:t xml:space="preserve"> </w:t>
      </w:r>
      <w:hyperlink r:id="rId6" w:history="1"/>
      <w:r w:rsidR="00834443" w:rsidRPr="00834443">
        <w:rPr>
          <w:lang w:val="en-US"/>
        </w:rPr>
        <w:t xml:space="preserve"> </w:t>
      </w:r>
      <w:r w:rsidRPr="006D01D1">
        <w:rPr>
          <w:rFonts w:ascii="Times New Roman" w:hAnsi="Times New Roman" w:cs="Times New Roman"/>
        </w:rPr>
        <w:t>сайт</w:t>
      </w:r>
      <w:r w:rsidRPr="004E1E0A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6D01D1">
          <w:rPr>
            <w:rStyle w:val="a4"/>
            <w:rFonts w:ascii="Times New Roman" w:hAnsi="Times New Roman" w:cs="Times New Roman"/>
            <w:lang w:val="en-US"/>
          </w:rPr>
          <w:t>http</w:t>
        </w:r>
        <w:r w:rsidRPr="004E1E0A">
          <w:rPr>
            <w:rStyle w:val="a4"/>
            <w:rFonts w:ascii="Times New Roman" w:hAnsi="Times New Roman" w:cs="Times New Roman"/>
            <w:lang w:val="en-US"/>
          </w:rPr>
          <w:t>://</w:t>
        </w:r>
        <w:r w:rsidRPr="006D01D1">
          <w:rPr>
            <w:rStyle w:val="a4"/>
            <w:rFonts w:ascii="Times New Roman" w:hAnsi="Times New Roman" w:cs="Times New Roman"/>
            <w:lang w:val="en-US"/>
          </w:rPr>
          <w:t>school</w:t>
        </w:r>
        <w:r w:rsidRPr="004E1E0A">
          <w:rPr>
            <w:rStyle w:val="a4"/>
            <w:rFonts w:ascii="Times New Roman" w:hAnsi="Times New Roman" w:cs="Times New Roman"/>
            <w:lang w:val="en-US"/>
          </w:rPr>
          <w:t>2.</w:t>
        </w:r>
        <w:r w:rsidRPr="006D01D1">
          <w:rPr>
            <w:rStyle w:val="a4"/>
            <w:rFonts w:ascii="Times New Roman" w:hAnsi="Times New Roman" w:cs="Times New Roman"/>
            <w:lang w:val="en-US"/>
          </w:rPr>
          <w:t>krsnet</w:t>
        </w:r>
        <w:r w:rsidRPr="004E1E0A">
          <w:rPr>
            <w:rStyle w:val="a4"/>
            <w:rFonts w:ascii="Times New Roman" w:hAnsi="Times New Roman" w:cs="Times New Roman"/>
            <w:lang w:val="en-US"/>
          </w:rPr>
          <w:t>.</w:t>
        </w:r>
        <w:r w:rsidRPr="006D01D1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6D01D1" w:rsidRPr="006D01D1" w:rsidRDefault="006D01D1" w:rsidP="006D01D1">
      <w:pPr>
        <w:spacing w:after="0"/>
        <w:jc w:val="center"/>
        <w:rPr>
          <w:rFonts w:ascii="Times New Roman" w:hAnsi="Times New Roman" w:cs="Times New Roman"/>
        </w:rPr>
      </w:pPr>
      <w:r w:rsidRPr="006D01D1">
        <w:rPr>
          <w:rFonts w:ascii="Times New Roman" w:hAnsi="Times New Roman" w:cs="Times New Roman"/>
        </w:rPr>
        <w:t>ОГРН 1022402478560, ИНН/КПП 2465040786/246501001</w:t>
      </w:r>
    </w:p>
    <w:p w:rsidR="006D01D1" w:rsidRPr="006D01D1" w:rsidRDefault="006D01D1" w:rsidP="006D01D1">
      <w:pPr>
        <w:pStyle w:val="21"/>
        <w:tabs>
          <w:tab w:val="left" w:pos="426"/>
          <w:tab w:val="left" w:pos="9923"/>
        </w:tabs>
        <w:spacing w:line="240" w:lineRule="auto"/>
        <w:rPr>
          <w:sz w:val="8"/>
          <w:szCs w:val="8"/>
        </w:rPr>
      </w:pPr>
      <w:r w:rsidRPr="006D01D1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1D1" w:rsidRPr="006D01D1" w:rsidRDefault="006D01D1" w:rsidP="006D01D1">
      <w:pPr>
        <w:spacing w:after="0"/>
        <w:jc w:val="center"/>
        <w:rPr>
          <w:rFonts w:ascii="Times New Roman" w:hAnsi="Times New Roman" w:cs="Times New Roman"/>
          <w:b/>
        </w:rPr>
      </w:pPr>
    </w:p>
    <w:p w:rsidR="006D01D1" w:rsidRPr="006D01D1" w:rsidRDefault="006D01D1" w:rsidP="006D0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D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D01D1" w:rsidRPr="006D01D1" w:rsidRDefault="006D01D1" w:rsidP="006D0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D1">
        <w:rPr>
          <w:rFonts w:ascii="Times New Roman" w:hAnsi="Times New Roman" w:cs="Times New Roman"/>
          <w:b/>
          <w:sz w:val="28"/>
          <w:szCs w:val="28"/>
        </w:rPr>
        <w:t>мероприятий по обеспечению свободы выбора родителями одного из модулей курса ОРКСЭ для изучения детьми</w:t>
      </w:r>
    </w:p>
    <w:p w:rsidR="006D01D1" w:rsidRPr="006D01D1" w:rsidRDefault="006D01D1" w:rsidP="006D0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D1">
        <w:rPr>
          <w:rFonts w:ascii="Times New Roman" w:hAnsi="Times New Roman" w:cs="Times New Roman"/>
          <w:b/>
          <w:sz w:val="28"/>
          <w:szCs w:val="28"/>
        </w:rPr>
        <w:t>в 20</w:t>
      </w:r>
      <w:r w:rsidR="004E1E0A">
        <w:rPr>
          <w:rFonts w:ascii="Times New Roman" w:hAnsi="Times New Roman" w:cs="Times New Roman"/>
          <w:b/>
          <w:sz w:val="28"/>
          <w:szCs w:val="28"/>
        </w:rPr>
        <w:t>2</w:t>
      </w:r>
      <w:r w:rsidR="00137474">
        <w:rPr>
          <w:rFonts w:ascii="Times New Roman" w:hAnsi="Times New Roman" w:cs="Times New Roman"/>
          <w:b/>
          <w:sz w:val="28"/>
          <w:szCs w:val="28"/>
        </w:rPr>
        <w:t>4</w:t>
      </w:r>
      <w:r w:rsidRPr="006D01D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E1E0A">
        <w:rPr>
          <w:rFonts w:ascii="Times New Roman" w:hAnsi="Times New Roman" w:cs="Times New Roman"/>
          <w:b/>
          <w:sz w:val="28"/>
          <w:szCs w:val="28"/>
        </w:rPr>
        <w:t>2</w:t>
      </w:r>
      <w:r w:rsidR="00137474">
        <w:rPr>
          <w:rFonts w:ascii="Times New Roman" w:hAnsi="Times New Roman" w:cs="Times New Roman"/>
          <w:b/>
          <w:sz w:val="28"/>
          <w:szCs w:val="28"/>
        </w:rPr>
        <w:t>5</w:t>
      </w:r>
      <w:r w:rsidRPr="006D01D1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915864" w:rsidRDefault="00915864" w:rsidP="00F41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8648"/>
        <w:gridCol w:w="1843"/>
      </w:tblGrid>
      <w:tr w:rsidR="006D01D1" w:rsidTr="006D01D1">
        <w:tc>
          <w:tcPr>
            <w:tcW w:w="8648" w:type="dxa"/>
          </w:tcPr>
          <w:p w:rsidR="006D01D1" w:rsidRPr="00F41D24" w:rsidRDefault="006D01D1" w:rsidP="00F4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2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6D01D1" w:rsidRPr="00F41D24" w:rsidRDefault="006D01D1" w:rsidP="00F4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41D24" w:rsidTr="006D01D1">
        <w:tc>
          <w:tcPr>
            <w:tcW w:w="10491" w:type="dxa"/>
            <w:gridSpan w:val="2"/>
          </w:tcPr>
          <w:p w:rsidR="00F41D24" w:rsidRPr="006337D0" w:rsidRDefault="00F41D24" w:rsidP="0063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преподавания курса ОРКСЭ</w:t>
            </w:r>
          </w:p>
        </w:tc>
      </w:tr>
      <w:tr w:rsidR="006D01D1" w:rsidTr="006D01D1">
        <w:tc>
          <w:tcPr>
            <w:tcW w:w="8648" w:type="dxa"/>
          </w:tcPr>
          <w:p w:rsidR="006D01D1" w:rsidRPr="006337D0" w:rsidRDefault="006D01D1" w:rsidP="00F4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1D1" w:rsidRPr="004356D6" w:rsidRDefault="006D01D1" w:rsidP="00F4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D1" w:rsidTr="006D01D1">
        <w:tc>
          <w:tcPr>
            <w:tcW w:w="8648" w:type="dxa"/>
          </w:tcPr>
          <w:p w:rsidR="006D01D1" w:rsidRPr="006D01D1" w:rsidRDefault="006D01D1" w:rsidP="00F4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обеспечению свободы выбора</w:t>
            </w:r>
          </w:p>
        </w:tc>
        <w:tc>
          <w:tcPr>
            <w:tcW w:w="1843" w:type="dxa"/>
          </w:tcPr>
          <w:p w:rsidR="006D01D1" w:rsidRPr="004356D6" w:rsidRDefault="006D01D1" w:rsidP="0013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4E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6D01D1">
        <w:tc>
          <w:tcPr>
            <w:tcW w:w="8648" w:type="dxa"/>
          </w:tcPr>
          <w:p w:rsidR="006D01D1" w:rsidRPr="006337D0" w:rsidRDefault="006D01D1" w:rsidP="003D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особенностях изучения курса ОРКСЭ в школе, в том числе о добровольности выбора одного из модулей курса ОРКСЭ, через сайты органов управления образованием, общеобразовательных организаций и иные информационные формы</w:t>
            </w:r>
          </w:p>
        </w:tc>
        <w:tc>
          <w:tcPr>
            <w:tcW w:w="1843" w:type="dxa"/>
          </w:tcPr>
          <w:p w:rsidR="006D01D1" w:rsidRPr="004356D6" w:rsidRDefault="006D01D1" w:rsidP="003D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6D01D1" w:rsidTr="006D01D1">
        <w:tc>
          <w:tcPr>
            <w:tcW w:w="8648" w:type="dxa"/>
          </w:tcPr>
          <w:p w:rsidR="006D01D1" w:rsidRPr="006337D0" w:rsidRDefault="006D01D1" w:rsidP="003D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бщеобразовательной организации страницы, посвященной вопросам свободного, добровольного выбора модулей ОРКСЭ и ознакомлению родителей обучающихся 3-х классов с особенностями содержания модулей, формами и методами изучения курса ОРКСЭ</w:t>
            </w:r>
          </w:p>
        </w:tc>
        <w:tc>
          <w:tcPr>
            <w:tcW w:w="1843" w:type="dxa"/>
          </w:tcPr>
          <w:p w:rsidR="006D01D1" w:rsidRPr="004356D6" w:rsidRDefault="006D01D1" w:rsidP="003D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6D01D1" w:rsidTr="003E75D5">
        <w:tc>
          <w:tcPr>
            <w:tcW w:w="8648" w:type="dxa"/>
          </w:tcPr>
          <w:p w:rsidR="006D01D1" w:rsidRPr="006337D0" w:rsidRDefault="006D01D1" w:rsidP="00E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учающихся 3-х классов о графике проведения мероприятий по выбору ими модулей курса ОРКСЭ</w:t>
            </w:r>
          </w:p>
        </w:tc>
        <w:tc>
          <w:tcPr>
            <w:tcW w:w="1843" w:type="dxa"/>
          </w:tcPr>
          <w:p w:rsidR="006D01D1" w:rsidRPr="004356D6" w:rsidRDefault="006D01D1" w:rsidP="0013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81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ED1DA6">
        <w:tc>
          <w:tcPr>
            <w:tcW w:w="8648" w:type="dxa"/>
          </w:tcPr>
          <w:p w:rsidR="006D01D1" w:rsidRPr="006337D0" w:rsidRDefault="006D01D1" w:rsidP="00E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регламентом выбора родителями (законными представителями) обучающихся модуля комплексного учебного курса «ОРКСЭ» через размещение регламента и других материалов для родителей на официальном  сайте общеобразовательной организации </w:t>
            </w:r>
          </w:p>
        </w:tc>
        <w:tc>
          <w:tcPr>
            <w:tcW w:w="1843" w:type="dxa"/>
          </w:tcPr>
          <w:p w:rsidR="006D01D1" w:rsidRPr="004356D6" w:rsidRDefault="006D01D1" w:rsidP="0013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1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C331F6">
        <w:tc>
          <w:tcPr>
            <w:tcW w:w="8648" w:type="dxa"/>
          </w:tcPr>
          <w:p w:rsidR="006D01D1" w:rsidRPr="006337D0" w:rsidRDefault="006D01D1" w:rsidP="00E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одительских собраний, посвященных вопросам свободного, добровольного и информированного выбора родителями (законными представителями) обучающихся модуля комплексного учебного курса ОРКСЭ в соответствии с Регламентом</w:t>
            </w:r>
          </w:p>
        </w:tc>
        <w:tc>
          <w:tcPr>
            <w:tcW w:w="1843" w:type="dxa"/>
          </w:tcPr>
          <w:p w:rsidR="006D01D1" w:rsidRPr="00FA36BC" w:rsidRDefault="00DA696E" w:rsidP="00F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  <w:r w:rsidR="006D01D1" w:rsidRPr="00FA36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15F57" w:rsidRPr="00FA3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7378" w:rsidRPr="00FA36BC" w:rsidRDefault="006D01D1" w:rsidP="00DA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1D1" w:rsidTr="004F34EE">
        <w:tc>
          <w:tcPr>
            <w:tcW w:w="8648" w:type="dxa"/>
          </w:tcPr>
          <w:p w:rsidR="006D01D1" w:rsidRPr="006337D0" w:rsidRDefault="006D01D1" w:rsidP="00E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 целью использования при проведении учителями родительских собраний по выбору одного из модулей предмета ОРКСЭ</w:t>
            </w:r>
          </w:p>
        </w:tc>
        <w:tc>
          <w:tcPr>
            <w:tcW w:w="1843" w:type="dxa"/>
          </w:tcPr>
          <w:p w:rsidR="006D01D1" w:rsidRPr="004356D6" w:rsidRDefault="006D01D1" w:rsidP="0013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1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EC0ABA">
        <w:tc>
          <w:tcPr>
            <w:tcW w:w="8648" w:type="dxa"/>
          </w:tcPr>
          <w:p w:rsidR="006D01D1" w:rsidRPr="006337D0" w:rsidRDefault="006D01D1" w:rsidP="00E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родителями, собеседования по выбору модулей ОРКСЭ с отдельными семьями из числа тех, кто испытывает трудности в выборе</w:t>
            </w:r>
          </w:p>
        </w:tc>
        <w:tc>
          <w:tcPr>
            <w:tcW w:w="1843" w:type="dxa"/>
          </w:tcPr>
          <w:p w:rsidR="006D01D1" w:rsidRPr="004356D6" w:rsidRDefault="006D01D1" w:rsidP="0013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>февраль-март 20</w:t>
            </w:r>
            <w:r w:rsidR="0081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256DFE">
        <w:tc>
          <w:tcPr>
            <w:tcW w:w="8648" w:type="dxa"/>
          </w:tcPr>
          <w:p w:rsidR="006D01D1" w:rsidRPr="006337D0" w:rsidRDefault="006D01D1" w:rsidP="00E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учебной, методической, художественной литературы, аудио-, видео-пособий по курсу ОРКСЭ в библиотеке образовательной организации</w:t>
            </w:r>
          </w:p>
        </w:tc>
        <w:tc>
          <w:tcPr>
            <w:tcW w:w="1843" w:type="dxa"/>
          </w:tcPr>
          <w:p w:rsidR="006D01D1" w:rsidRPr="004356D6" w:rsidRDefault="006D01D1" w:rsidP="0013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81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100CBA">
        <w:tc>
          <w:tcPr>
            <w:tcW w:w="8648" w:type="dxa"/>
          </w:tcPr>
          <w:p w:rsidR="006D01D1" w:rsidRPr="006337D0" w:rsidRDefault="006D01D1" w:rsidP="00E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Анализ итогов выбора родителями модулей курса ОРКСЭ. Обобщение и систематизация данных о выборе родителями одного из модулей курса ОРКСЭ</w:t>
            </w:r>
          </w:p>
        </w:tc>
        <w:tc>
          <w:tcPr>
            <w:tcW w:w="1843" w:type="dxa"/>
          </w:tcPr>
          <w:p w:rsidR="006D01D1" w:rsidRPr="004356D6" w:rsidRDefault="006D01D1" w:rsidP="0013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81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6D01D1">
        <w:tc>
          <w:tcPr>
            <w:tcW w:w="10491" w:type="dxa"/>
            <w:gridSpan w:val="2"/>
          </w:tcPr>
          <w:p w:rsidR="006D01D1" w:rsidRPr="006337D0" w:rsidRDefault="006D01D1" w:rsidP="0063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преподавания комплексного учебного курса ОРКСЭ</w:t>
            </w:r>
          </w:p>
        </w:tc>
      </w:tr>
      <w:tr w:rsidR="006D01D1" w:rsidTr="00F819EC">
        <w:tc>
          <w:tcPr>
            <w:tcW w:w="8648" w:type="dxa"/>
          </w:tcPr>
          <w:p w:rsidR="006D01D1" w:rsidRPr="006337D0" w:rsidRDefault="006D01D1" w:rsidP="00F4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повышения квалификации учителей по методике преподавания курса ОРКСЭ</w:t>
            </w:r>
          </w:p>
        </w:tc>
        <w:tc>
          <w:tcPr>
            <w:tcW w:w="1843" w:type="dxa"/>
          </w:tcPr>
          <w:p w:rsidR="006D01D1" w:rsidRPr="00F41D24" w:rsidRDefault="00815F57" w:rsidP="0013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D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6D01D1">
        <w:tc>
          <w:tcPr>
            <w:tcW w:w="10491" w:type="dxa"/>
            <w:gridSpan w:val="2"/>
          </w:tcPr>
          <w:p w:rsidR="006D01D1" w:rsidRPr="006337D0" w:rsidRDefault="006D01D1" w:rsidP="0063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6D01D1" w:rsidTr="00263864">
        <w:tc>
          <w:tcPr>
            <w:tcW w:w="8648" w:type="dxa"/>
          </w:tcPr>
          <w:p w:rsidR="006D01D1" w:rsidRPr="006337D0" w:rsidRDefault="006D01D1" w:rsidP="006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локальные документы общеобразовательной организации по вопросам изучения комплексного учебного курса ОРКСЭ (учебный план, </w:t>
            </w:r>
            <w:r w:rsidRPr="00633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образовательные программы, внеурочная деятельность)</w:t>
            </w:r>
          </w:p>
        </w:tc>
        <w:tc>
          <w:tcPr>
            <w:tcW w:w="1843" w:type="dxa"/>
          </w:tcPr>
          <w:p w:rsidR="006D01D1" w:rsidRPr="00F41D24" w:rsidRDefault="006D01D1" w:rsidP="00F4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6D01D1" w:rsidTr="00834443">
        <w:tc>
          <w:tcPr>
            <w:tcW w:w="8648" w:type="dxa"/>
            <w:shd w:val="clear" w:color="auto" w:fill="auto"/>
          </w:tcPr>
          <w:p w:rsidR="006D01D1" w:rsidRPr="00B4513E" w:rsidRDefault="006D01D1" w:rsidP="006337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аказа на учебно-методический комплекс курса ОРКСЭ с целью 100 % обеспечения бесплатными учебниками </w:t>
            </w:r>
            <w:proofErr w:type="gramStart"/>
            <w:r w:rsidRPr="008344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4443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ым модулям</w:t>
            </w:r>
          </w:p>
        </w:tc>
        <w:tc>
          <w:tcPr>
            <w:tcW w:w="1843" w:type="dxa"/>
            <w:shd w:val="clear" w:color="auto" w:fill="auto"/>
          </w:tcPr>
          <w:p w:rsidR="006D01D1" w:rsidRPr="00B4513E" w:rsidRDefault="00815F57" w:rsidP="0013747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44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D01D1" w:rsidRPr="008344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34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D1" w:rsidTr="006D01D1">
        <w:tc>
          <w:tcPr>
            <w:tcW w:w="10491" w:type="dxa"/>
            <w:gridSpan w:val="2"/>
          </w:tcPr>
          <w:p w:rsidR="006D01D1" w:rsidRPr="006337D0" w:rsidRDefault="006D01D1" w:rsidP="0063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трольно-надзорных мероприятий по вопросам преподавания курса ОРКСЭ</w:t>
            </w:r>
          </w:p>
        </w:tc>
      </w:tr>
      <w:tr w:rsidR="006D01D1" w:rsidTr="006540ED">
        <w:tc>
          <w:tcPr>
            <w:tcW w:w="8648" w:type="dxa"/>
          </w:tcPr>
          <w:p w:rsidR="006D01D1" w:rsidRPr="006337D0" w:rsidRDefault="006D01D1" w:rsidP="00F4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законодательства Российской Федерации в сфере образования в части состояния преподавания курса ОРКСЭ</w:t>
            </w:r>
          </w:p>
        </w:tc>
        <w:tc>
          <w:tcPr>
            <w:tcW w:w="1843" w:type="dxa"/>
          </w:tcPr>
          <w:p w:rsidR="006D01D1" w:rsidRPr="00F41D24" w:rsidRDefault="006D01D1" w:rsidP="00F4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6D01D1" w:rsidTr="00C12198">
        <w:tc>
          <w:tcPr>
            <w:tcW w:w="8648" w:type="dxa"/>
          </w:tcPr>
          <w:p w:rsidR="006D01D1" w:rsidRPr="006337D0" w:rsidRDefault="006D01D1" w:rsidP="00F4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D0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УМК по комплексному учебному курсу ОРКСЭ</w:t>
            </w:r>
          </w:p>
        </w:tc>
        <w:tc>
          <w:tcPr>
            <w:tcW w:w="1843" w:type="dxa"/>
          </w:tcPr>
          <w:p w:rsidR="006D01D1" w:rsidRPr="00F41D24" w:rsidRDefault="006D01D1" w:rsidP="00F4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6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F41D24" w:rsidRPr="00F41D24" w:rsidRDefault="00F41D24" w:rsidP="00F41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1D24" w:rsidRPr="00F41D24" w:rsidSect="006D01D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1D24"/>
    <w:rsid w:val="000A16A3"/>
    <w:rsid w:val="00137474"/>
    <w:rsid w:val="002F6F4F"/>
    <w:rsid w:val="0041154C"/>
    <w:rsid w:val="004356D6"/>
    <w:rsid w:val="004E1E0A"/>
    <w:rsid w:val="005A6156"/>
    <w:rsid w:val="006337D0"/>
    <w:rsid w:val="0066562C"/>
    <w:rsid w:val="006D01D1"/>
    <w:rsid w:val="0071011A"/>
    <w:rsid w:val="007365B3"/>
    <w:rsid w:val="007F5546"/>
    <w:rsid w:val="00815F57"/>
    <w:rsid w:val="00834443"/>
    <w:rsid w:val="00915864"/>
    <w:rsid w:val="00932CAE"/>
    <w:rsid w:val="009A5E3F"/>
    <w:rsid w:val="00B4513E"/>
    <w:rsid w:val="00DA696E"/>
    <w:rsid w:val="00E17378"/>
    <w:rsid w:val="00E5775D"/>
    <w:rsid w:val="00F41D24"/>
    <w:rsid w:val="00FA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64"/>
  </w:style>
  <w:style w:type="paragraph" w:styleId="2">
    <w:name w:val="heading 2"/>
    <w:basedOn w:val="a"/>
    <w:link w:val="20"/>
    <w:uiPriority w:val="9"/>
    <w:qFormat/>
    <w:rsid w:val="00FA3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D01D1"/>
    <w:rPr>
      <w:color w:val="0000FF"/>
      <w:u w:val="single"/>
    </w:rPr>
  </w:style>
  <w:style w:type="paragraph" w:styleId="a5">
    <w:name w:val="No Spacing"/>
    <w:qFormat/>
    <w:rsid w:val="006D01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тиль2"/>
    <w:basedOn w:val="a"/>
    <w:rsid w:val="006D01D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2.krs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_24@list.ru" TargetMode="External"/><Relationship Id="rId5" Type="http://schemas.openxmlformats.org/officeDocument/2006/relationships/hyperlink" Target="mailto:sch2@mailkrs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147-44DA-4EDC-9A71-7C57595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гз</cp:lastModifiedBy>
  <cp:revision>3</cp:revision>
  <cp:lastPrinted>2024-02-12T10:04:00Z</cp:lastPrinted>
  <dcterms:created xsi:type="dcterms:W3CDTF">2024-01-29T08:22:00Z</dcterms:created>
  <dcterms:modified xsi:type="dcterms:W3CDTF">2024-02-12T10:05:00Z</dcterms:modified>
</cp:coreProperties>
</file>